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79" w:rsidRPr="00F2399D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>СОВЕТ СЕЛЬСКОГО ПОСЕЛЕНИЯ ИГЛИНСКИЙ СЕЛЬСОВЕТ МУНИЦИПАЛЬНОГО РАЙОНА ИГЛИНСКИЙ РАЙОН РЕСПУБЛИКИ БАШКОРТОСТАН</w:t>
      </w:r>
    </w:p>
    <w:p w:rsidR="006C626E" w:rsidRPr="00F2399D" w:rsidRDefault="006C626E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2F69E7"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         </w:t>
      </w:r>
      <w:r w:rsidR="00AE5B0E">
        <w:rPr>
          <w:rFonts w:cs="Times New Roman"/>
          <w:b/>
          <w:sz w:val="28"/>
          <w:szCs w:val="28"/>
        </w:rPr>
        <w:t xml:space="preserve">07 февраля </w:t>
      </w:r>
      <w:r w:rsidR="00344EEB" w:rsidRPr="00F2399D">
        <w:rPr>
          <w:rFonts w:cs="Times New Roman"/>
          <w:b/>
          <w:sz w:val="28"/>
          <w:szCs w:val="28"/>
        </w:rPr>
        <w:t>20</w:t>
      </w:r>
      <w:r w:rsidR="00AE5B0E">
        <w:rPr>
          <w:rFonts w:cs="Times New Roman"/>
          <w:b/>
          <w:sz w:val="28"/>
          <w:szCs w:val="28"/>
        </w:rPr>
        <w:t>20</w:t>
      </w:r>
      <w:r w:rsidR="006A5A92">
        <w:rPr>
          <w:rFonts w:cs="Times New Roman"/>
          <w:b/>
          <w:sz w:val="28"/>
          <w:szCs w:val="28"/>
        </w:rPr>
        <w:t xml:space="preserve"> г.</w:t>
      </w:r>
    </w:p>
    <w:p w:rsidR="006C626E" w:rsidRPr="00F2399D" w:rsidRDefault="006C5DBF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>РЕШЕНИЕ № 3</w:t>
      </w:r>
      <w:r w:rsidR="006C626E"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E50D79" w:rsidRPr="00F2399D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>Комиссии Совета по подготовке и проведению публичных слушаний по вопросу отклонения от предельных параметров разрешенного строительства земельных участков</w:t>
      </w:r>
    </w:p>
    <w:p w:rsidR="008831F6" w:rsidRPr="00F2399D" w:rsidRDefault="008831F6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50D79" w:rsidRPr="00F2399D" w:rsidRDefault="00E50D79" w:rsidP="0068132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b/>
          <w:sz w:val="28"/>
          <w:szCs w:val="28"/>
          <w:lang w:eastAsia="ru-RU"/>
        </w:rPr>
        <w:t>О результатах работы публичных слушаний</w:t>
      </w:r>
    </w:p>
    <w:p w:rsidR="00E50D79" w:rsidRPr="00F2399D" w:rsidRDefault="00E50D79" w:rsidP="00681326">
      <w:pPr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2399D">
        <w:rPr>
          <w:rFonts w:eastAsia="Times New Roman" w:cs="Times New Roman"/>
          <w:sz w:val="28"/>
          <w:szCs w:val="28"/>
          <w:lang w:eastAsia="ru-RU"/>
        </w:rPr>
        <w:t>Комиссия по подготовке и проведению публичных слушаний по</w:t>
      </w:r>
      <w:r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2399D">
        <w:rPr>
          <w:rFonts w:eastAsia="Times New Roman" w:cs="Times New Roman"/>
          <w:sz w:val="28"/>
          <w:szCs w:val="28"/>
          <w:lang w:eastAsia="ru-RU"/>
        </w:rPr>
        <w:t>вопросу отклонения от предельных параметров разрешенного строительства земельных участков</w:t>
      </w:r>
      <w:r w:rsidRPr="00F239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2399D">
        <w:rPr>
          <w:rFonts w:eastAsia="Times New Roman" w:cs="Times New Roman"/>
          <w:sz w:val="28"/>
          <w:szCs w:val="28"/>
          <w:lang w:eastAsia="ru-RU"/>
        </w:rPr>
        <w:t>решила:</w:t>
      </w:r>
    </w:p>
    <w:p w:rsidR="00E50D79" w:rsidRDefault="00E50D79" w:rsidP="00256F5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56F58">
        <w:rPr>
          <w:rFonts w:cs="Times New Roman"/>
          <w:sz w:val="28"/>
          <w:szCs w:val="28"/>
        </w:rPr>
        <w:t>1. Согласиться с просьбами граждан по вопросу отклонения от предельных параметров разрешенного строительства по адресу:</w:t>
      </w:r>
    </w:p>
    <w:p w:rsidR="000C7A79" w:rsidRPr="00256F58" w:rsidRDefault="000C7A79" w:rsidP="00256F5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450 - </w:t>
      </w:r>
      <w:proofErr w:type="spellStart"/>
      <w:r w:rsidRPr="00662EE9">
        <w:rPr>
          <w:rFonts w:cs="Times New Roman"/>
          <w:sz w:val="28"/>
          <w:szCs w:val="28"/>
        </w:rPr>
        <w:t>летия</w:t>
      </w:r>
      <w:proofErr w:type="spellEnd"/>
      <w:r w:rsidRPr="00662EE9">
        <w:rPr>
          <w:rFonts w:cs="Times New Roman"/>
          <w:sz w:val="28"/>
          <w:szCs w:val="28"/>
        </w:rPr>
        <w:t xml:space="preserve">, д. 13, кадастровый номер 02:26:010901:2694, общей площадью 600 кв. м., разрешенное использование «под малоэтажное жилищное строительство», принадлежащий на праве собственности, на основании свидетельства запись регистрации № 02-04-123-04/223/003/2015-2257/2 от 08.09.2015 г. Корнеевой </w:t>
      </w:r>
      <w:proofErr w:type="spellStart"/>
      <w:r w:rsidRPr="00662EE9">
        <w:rPr>
          <w:rFonts w:cs="Times New Roman"/>
          <w:sz w:val="28"/>
          <w:szCs w:val="28"/>
        </w:rPr>
        <w:t>Юлие</w:t>
      </w:r>
      <w:proofErr w:type="spellEnd"/>
      <w:r w:rsidRPr="00662EE9">
        <w:rPr>
          <w:rFonts w:cs="Times New Roman"/>
          <w:sz w:val="28"/>
          <w:szCs w:val="28"/>
        </w:rPr>
        <w:t xml:space="preserve"> Борисо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Ленина, д. 1/6, кадастровый номер 02:26:010409:1232 общей площадью 264 кв. м., разрешенное использование «для строительства мини – цеха по производству деликатесов из конины», принадлежащий на праве общей долевой собственности, на основании свидетельства запись регистрации № 02:26:010409:1464-02/123/2018-3 от 29.05.2018 г. </w:t>
      </w:r>
      <w:proofErr w:type="spellStart"/>
      <w:r w:rsidRPr="00662EE9">
        <w:rPr>
          <w:rFonts w:cs="Times New Roman"/>
          <w:sz w:val="28"/>
          <w:szCs w:val="28"/>
        </w:rPr>
        <w:t>Габидуллину</w:t>
      </w:r>
      <w:proofErr w:type="spellEnd"/>
      <w:r w:rsidRPr="00662EE9">
        <w:rPr>
          <w:rFonts w:cs="Times New Roman"/>
          <w:sz w:val="28"/>
          <w:szCs w:val="28"/>
        </w:rPr>
        <w:t xml:space="preserve"> Рустаму </w:t>
      </w:r>
      <w:proofErr w:type="spellStart"/>
      <w:r w:rsidRPr="00662EE9">
        <w:rPr>
          <w:rFonts w:cs="Times New Roman"/>
          <w:sz w:val="28"/>
          <w:szCs w:val="28"/>
        </w:rPr>
        <w:t>Радиковичу</w:t>
      </w:r>
      <w:proofErr w:type="spellEnd"/>
      <w:r w:rsidRPr="00662EE9">
        <w:rPr>
          <w:rFonts w:cs="Times New Roman"/>
          <w:sz w:val="28"/>
          <w:szCs w:val="28"/>
        </w:rPr>
        <w:t>;</w:t>
      </w:r>
      <w:proofErr w:type="gramEnd"/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кадастровый номер 02:26:0010802:738, общей площадью 701 кв. м., разрешенное использование «религиозное использование» принадлежащий на праве договора № 1 о передаче земельного участка в безвозмездное (срочное) пользование от 09.01.2019 г. местной мусульманской религиозной организации </w:t>
      </w:r>
      <w:proofErr w:type="spellStart"/>
      <w:r w:rsidRPr="00662EE9">
        <w:rPr>
          <w:rFonts w:cs="Times New Roman"/>
          <w:sz w:val="28"/>
          <w:szCs w:val="28"/>
        </w:rPr>
        <w:t>Махалля</w:t>
      </w:r>
      <w:proofErr w:type="spellEnd"/>
      <w:r w:rsidRPr="00662EE9">
        <w:rPr>
          <w:rFonts w:cs="Times New Roman"/>
          <w:sz w:val="28"/>
          <w:szCs w:val="28"/>
        </w:rPr>
        <w:t xml:space="preserve"> «</w:t>
      </w:r>
      <w:proofErr w:type="spellStart"/>
      <w:r w:rsidRPr="00662EE9">
        <w:rPr>
          <w:rFonts w:cs="Times New Roman"/>
          <w:sz w:val="28"/>
          <w:szCs w:val="28"/>
        </w:rPr>
        <w:t>Иман</w:t>
      </w:r>
      <w:proofErr w:type="spellEnd"/>
      <w:r w:rsidRPr="00662EE9">
        <w:rPr>
          <w:rFonts w:cs="Times New Roman"/>
          <w:sz w:val="28"/>
          <w:szCs w:val="28"/>
        </w:rPr>
        <w:t>» с. Иглино муниципального района Иглинский район Республики Башкортостан Централизованной духовного управления мусульман России;</w:t>
      </w:r>
      <w:proofErr w:type="gramEnd"/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Ленина, д. 201а, кадастровый номер 02:26:010406:416, общей площадью 600 кв. м., разрешенное использование «под жилую застройку индивидуальную», принадлежащий на праве собственности, на основании свидетельства запись </w:t>
      </w:r>
      <w:r w:rsidRPr="00662EE9">
        <w:rPr>
          <w:rFonts w:cs="Times New Roman"/>
          <w:sz w:val="28"/>
          <w:szCs w:val="28"/>
        </w:rPr>
        <w:lastRenderedPageBreak/>
        <w:t xml:space="preserve">регистрации № 02:26:010406:416-02/123/2019-2 от 13.05.2019 </w:t>
      </w:r>
      <w:proofErr w:type="spellStart"/>
      <w:r w:rsidRPr="00662EE9">
        <w:rPr>
          <w:rFonts w:cs="Times New Roman"/>
          <w:sz w:val="28"/>
          <w:szCs w:val="28"/>
        </w:rPr>
        <w:t>Разбежкиной</w:t>
      </w:r>
      <w:proofErr w:type="spellEnd"/>
      <w:r w:rsidRPr="00662EE9">
        <w:rPr>
          <w:rFonts w:cs="Times New Roman"/>
          <w:sz w:val="28"/>
          <w:szCs w:val="28"/>
        </w:rPr>
        <w:t xml:space="preserve"> Галине Николае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с. Иглино, ул. Ленина, д. 110. кадастровый номер 02:26:010414:515, общей площадью 1699 кв. м., разрешенное использование «для ведения личного подсобного хозяйства», принадлежащий на праве собственности, запись регистрации 02:26:010414:515-02/123/2019-1 от 13.11.2019 г. от 13.11.2019 г. Максимову Геннадию Михайловичу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Степная, д. 75, кадастровый номер 02:26:010802:17, общей площадью 1765 кв. м., разрешенное использование «для ведения личного подсобного хозяйства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запись регистрации № 02:26:010802:17-02/123/2019-2 от 10.10.2019 г. Александровой Елене Петро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Изобильная, кадастровый номер 02:26:010901:3075, общей площадью 810 кв. м., разрешенное использование «для ведения личного подсобного хозяйства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запись регистрации № 02:26:010901:3075-02/101/2019-4 от 05.11.2019 г. Шакирову Артуру Андреевичу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Ленина, д. 1а, кадастровый номер 02:26:010409:1138, общей площадью 886 кв. м., разрешенное использование «для размещения склада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запись регистрации № 02-04-23/005/2012-312 от 14.03.2012 г. </w:t>
      </w:r>
      <w:proofErr w:type="spellStart"/>
      <w:r w:rsidRPr="00662EE9">
        <w:rPr>
          <w:rFonts w:cs="Times New Roman"/>
          <w:sz w:val="28"/>
          <w:szCs w:val="28"/>
        </w:rPr>
        <w:t>Даутовой</w:t>
      </w:r>
      <w:proofErr w:type="spellEnd"/>
      <w:r w:rsidRPr="00662EE9">
        <w:rPr>
          <w:rFonts w:cs="Times New Roman"/>
          <w:sz w:val="28"/>
          <w:szCs w:val="28"/>
        </w:rPr>
        <w:t xml:space="preserve"> Елене Дмитрие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Ленина, д. 1/3, кадастровый номер 02:26:010409:1483, общей площадью 277 кв. м., разрешенное использование «склады», принадлежащий на праве договора аренды земельного участка № 266 от 30.05.2019 г. </w:t>
      </w:r>
      <w:proofErr w:type="spellStart"/>
      <w:r w:rsidRPr="00662EE9">
        <w:rPr>
          <w:rFonts w:cs="Times New Roman"/>
          <w:sz w:val="28"/>
          <w:szCs w:val="28"/>
        </w:rPr>
        <w:t>Даутовой</w:t>
      </w:r>
      <w:proofErr w:type="spellEnd"/>
      <w:r w:rsidRPr="00662EE9">
        <w:rPr>
          <w:rFonts w:cs="Times New Roman"/>
          <w:sz w:val="28"/>
          <w:szCs w:val="28"/>
        </w:rPr>
        <w:t xml:space="preserve"> Елене Дмитрие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д. Ягодная, ул. Некрасова, д. 13, кадастровый номер 02:26:012201:126, общей площадью 1998 кв. м., разрешенное использование «под жилую застройку индивидуальную», принадлежащий на праве пожизненное наследуемое владение № 02:26:012201:126-02/123/2017-2 от 06.09.2017 Кузнецову Дмитрию Петровичу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8 марта, д. 62/3, кадастровый номер 02:26:010206:397, общей площадью 932 кв. м., разрешенное использование «для ведения личного подсобного хозяйства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запись </w:t>
      </w:r>
      <w:r w:rsidRPr="00662EE9">
        <w:rPr>
          <w:rFonts w:cs="Times New Roman"/>
          <w:sz w:val="28"/>
          <w:szCs w:val="28"/>
        </w:rPr>
        <w:lastRenderedPageBreak/>
        <w:t xml:space="preserve">регистрации № 02:26:010206:367-02/123/2019-1 от 16.08.2019 г. </w:t>
      </w:r>
      <w:proofErr w:type="spellStart"/>
      <w:r w:rsidRPr="00662EE9">
        <w:rPr>
          <w:rFonts w:cs="Times New Roman"/>
          <w:sz w:val="28"/>
          <w:szCs w:val="28"/>
        </w:rPr>
        <w:t>Тарасенко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Юлие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Фанильевне</w:t>
      </w:r>
      <w:proofErr w:type="spellEnd"/>
      <w:r w:rsidRPr="00662EE9">
        <w:rPr>
          <w:rFonts w:cs="Times New Roman"/>
          <w:sz w:val="28"/>
          <w:szCs w:val="28"/>
        </w:rPr>
        <w:t>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Ленина д. 94, кадастровый номер 02:26:010414:450, общей площадью 2673 кв. м., разрешенное использование «для размещения и обслуживания храма», принадлежащий на праве договора № 4  о передаче земельного участка в безвозмездное (срочное) пользование от 25.04.2017 г. местной религиозной организации православный Проход </w:t>
      </w:r>
      <w:proofErr w:type="spellStart"/>
      <w:r w:rsidRPr="00662EE9">
        <w:rPr>
          <w:rFonts w:cs="Times New Roman"/>
          <w:sz w:val="28"/>
          <w:szCs w:val="28"/>
        </w:rPr>
        <w:t>Михаил</w:t>
      </w:r>
      <w:proofErr w:type="gramStart"/>
      <w:r w:rsidRPr="00662EE9">
        <w:rPr>
          <w:rFonts w:cs="Times New Roman"/>
          <w:sz w:val="28"/>
          <w:szCs w:val="28"/>
        </w:rPr>
        <w:t>о</w:t>
      </w:r>
      <w:proofErr w:type="spellEnd"/>
      <w:r w:rsidRPr="00662EE9">
        <w:rPr>
          <w:rFonts w:cs="Times New Roman"/>
          <w:sz w:val="28"/>
          <w:szCs w:val="28"/>
        </w:rPr>
        <w:t>-</w:t>
      </w:r>
      <w:proofErr w:type="gramEnd"/>
      <w:r w:rsidRPr="00662EE9">
        <w:rPr>
          <w:rFonts w:cs="Times New Roman"/>
          <w:sz w:val="28"/>
          <w:szCs w:val="28"/>
        </w:rPr>
        <w:t xml:space="preserve"> Архангельского хрома с. Иглино Иглинского района Республики Башкортостан « Уфимской Епархии Русской Православной Церкви Московской Патриархат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Гоголя, д. 32, кадастровый номер 02:26:010705:254, общей площадью 1500 кв. м., разрешенное использование «под жилую застройку индивидуальную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сделана запись  № 02:01:228:44/3.2000:81.1 от 09.03.2000 г. Овечкину Валентину Петровичу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с. Иглино, ул. Садовая, д. 20, кадастровый номер 02:26:010802:98, общей площадью 891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для ведения личного подсобного хозяйства</w:t>
      </w:r>
      <w:r w:rsidRPr="00662EE9">
        <w:rPr>
          <w:rFonts w:cs="Times New Roman"/>
          <w:sz w:val="28"/>
          <w:szCs w:val="28"/>
        </w:rPr>
        <w:t xml:space="preserve">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сделана запись  № 02:26:010802:98-02/123/2019-5 от 10.09.2019 г. </w:t>
      </w:r>
      <w:proofErr w:type="spellStart"/>
      <w:r w:rsidRPr="00662EE9">
        <w:rPr>
          <w:rFonts w:cs="Times New Roman"/>
          <w:sz w:val="28"/>
          <w:szCs w:val="28"/>
        </w:rPr>
        <w:t>Веревочникову</w:t>
      </w:r>
      <w:proofErr w:type="spellEnd"/>
      <w:r w:rsidRPr="00662EE9">
        <w:rPr>
          <w:rFonts w:cs="Times New Roman"/>
          <w:sz w:val="28"/>
          <w:szCs w:val="28"/>
        </w:rPr>
        <w:t xml:space="preserve"> Олегу Николаевичу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Кремлевская д. 42, кадастровый номер 02:26:010312:250, общей площадью 894 кв. м., разрешенное использование «под индивидуальное жилищное строительство», принадлежащий на праве собственности серии 04АГ 227450 от 16.08.2011 г. </w:t>
      </w:r>
      <w:proofErr w:type="spellStart"/>
      <w:r w:rsidRPr="00662EE9">
        <w:rPr>
          <w:rFonts w:cs="Times New Roman"/>
          <w:sz w:val="28"/>
          <w:szCs w:val="28"/>
        </w:rPr>
        <w:t>Хайруллину</w:t>
      </w:r>
      <w:proofErr w:type="spellEnd"/>
      <w:r w:rsidRPr="00662EE9">
        <w:rPr>
          <w:rFonts w:cs="Times New Roman"/>
          <w:sz w:val="28"/>
          <w:szCs w:val="28"/>
        </w:rPr>
        <w:t xml:space="preserve"> Салавату </w:t>
      </w:r>
      <w:proofErr w:type="spellStart"/>
      <w:r w:rsidRPr="00662EE9">
        <w:rPr>
          <w:rFonts w:cs="Times New Roman"/>
          <w:sz w:val="28"/>
          <w:szCs w:val="28"/>
        </w:rPr>
        <w:t>Хатмулловичу</w:t>
      </w:r>
      <w:proofErr w:type="spellEnd"/>
      <w:r w:rsidRPr="00662EE9">
        <w:rPr>
          <w:rFonts w:cs="Times New Roman"/>
          <w:sz w:val="28"/>
          <w:szCs w:val="28"/>
        </w:rPr>
        <w:t>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с. Иглино, ул. Солнечная, д. 22/1, кадастровый номер 02:26:010312:618, общей площадью 800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под жилую застройку индивидуальную</w:t>
      </w:r>
      <w:r w:rsidRPr="00662EE9">
        <w:rPr>
          <w:rFonts w:cs="Times New Roman"/>
          <w:sz w:val="28"/>
          <w:szCs w:val="28"/>
        </w:rPr>
        <w:t xml:space="preserve">», принадлежащий на праве общей долевой собственности № 02:26010312:618-02/123/2019-3 от 07.08.2019 г. </w:t>
      </w:r>
      <w:proofErr w:type="spellStart"/>
      <w:r w:rsidRPr="00662EE9">
        <w:rPr>
          <w:rFonts w:cs="Times New Roman"/>
          <w:sz w:val="28"/>
          <w:szCs w:val="28"/>
        </w:rPr>
        <w:t>Ягафарову</w:t>
      </w:r>
      <w:proofErr w:type="spellEnd"/>
      <w:r w:rsidRPr="00662EE9">
        <w:rPr>
          <w:rFonts w:cs="Times New Roman"/>
          <w:sz w:val="28"/>
          <w:szCs w:val="28"/>
        </w:rPr>
        <w:t xml:space="preserve"> Артуру </w:t>
      </w:r>
      <w:proofErr w:type="spellStart"/>
      <w:r w:rsidRPr="00662EE9">
        <w:rPr>
          <w:rFonts w:cs="Times New Roman"/>
          <w:sz w:val="28"/>
          <w:szCs w:val="28"/>
        </w:rPr>
        <w:t>Халитовичу</w:t>
      </w:r>
      <w:proofErr w:type="spellEnd"/>
      <w:r w:rsidRPr="00662EE9">
        <w:rPr>
          <w:rFonts w:cs="Times New Roman"/>
          <w:sz w:val="28"/>
          <w:szCs w:val="28"/>
        </w:rPr>
        <w:t>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62EE9">
        <w:rPr>
          <w:rFonts w:cs="Times New Roman"/>
          <w:sz w:val="28"/>
          <w:szCs w:val="28"/>
        </w:rPr>
        <w:t>Новочеркаская</w:t>
      </w:r>
      <w:proofErr w:type="spellEnd"/>
      <w:r w:rsidRPr="00662EE9">
        <w:rPr>
          <w:rFonts w:cs="Times New Roman"/>
          <w:sz w:val="28"/>
          <w:szCs w:val="28"/>
        </w:rPr>
        <w:t>, д. 44, кадастровый номер 02:26:010901:2518, общей площадью 855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под малоэтажное жилищное строительство</w:t>
      </w:r>
      <w:r w:rsidRPr="00662EE9">
        <w:rPr>
          <w:rFonts w:cs="Times New Roman"/>
          <w:sz w:val="28"/>
          <w:szCs w:val="28"/>
        </w:rPr>
        <w:t xml:space="preserve">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серии 04АЕ 512604 от 25.06.2015 г.  </w:t>
      </w:r>
      <w:proofErr w:type="spellStart"/>
      <w:r w:rsidRPr="00662EE9">
        <w:rPr>
          <w:rFonts w:cs="Times New Roman"/>
          <w:sz w:val="28"/>
          <w:szCs w:val="28"/>
        </w:rPr>
        <w:t>Ахматшину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Илнусу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Кадимовичу</w:t>
      </w:r>
      <w:proofErr w:type="spellEnd"/>
      <w:r w:rsidRPr="00662EE9">
        <w:rPr>
          <w:rFonts w:cs="Times New Roman"/>
          <w:sz w:val="28"/>
          <w:szCs w:val="28"/>
        </w:rPr>
        <w:t>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lastRenderedPageBreak/>
        <w:t>Республика Башкортостан, Иглинский район, с. Иглино, ул. Доверия, вблизи, д. 6/1, кадастровый номер 02:26:010901:5661, общей площадью 750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под индивидуальное жилищное строительство</w:t>
      </w:r>
      <w:r w:rsidRPr="00662EE9">
        <w:rPr>
          <w:rFonts w:cs="Times New Roman"/>
          <w:sz w:val="28"/>
          <w:szCs w:val="28"/>
        </w:rPr>
        <w:t xml:space="preserve">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сделана запись  №02:26:010901:5661-02/123/2019-1 от 10.07.2019 г. </w:t>
      </w:r>
      <w:proofErr w:type="spellStart"/>
      <w:r w:rsidRPr="00662EE9">
        <w:rPr>
          <w:rFonts w:cs="Times New Roman"/>
          <w:sz w:val="28"/>
          <w:szCs w:val="28"/>
        </w:rPr>
        <w:t>Будник</w:t>
      </w:r>
      <w:proofErr w:type="spellEnd"/>
      <w:r w:rsidRPr="00662EE9">
        <w:rPr>
          <w:rFonts w:cs="Times New Roman"/>
          <w:sz w:val="28"/>
          <w:szCs w:val="28"/>
        </w:rPr>
        <w:t xml:space="preserve"> Наталье Николае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62EE9">
        <w:rPr>
          <w:rFonts w:cs="Times New Roman"/>
          <w:sz w:val="28"/>
          <w:szCs w:val="28"/>
        </w:rPr>
        <w:t>Сарыкуль</w:t>
      </w:r>
      <w:proofErr w:type="spellEnd"/>
      <w:r w:rsidRPr="00662EE9">
        <w:rPr>
          <w:rFonts w:cs="Times New Roman"/>
          <w:sz w:val="28"/>
          <w:szCs w:val="28"/>
        </w:rPr>
        <w:t>, д. 2/1, кадастровый номер 02:26:010901:1826, общей площадью 764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для строительства и обслуживания индивидуального жилого дома</w:t>
      </w:r>
      <w:r w:rsidRPr="00662EE9">
        <w:rPr>
          <w:rFonts w:cs="Times New Roman"/>
          <w:sz w:val="28"/>
          <w:szCs w:val="28"/>
        </w:rPr>
        <w:t xml:space="preserve">», принадлежащий на праве собственности запись регистрации № 02:26:010901:2383-02/123/2018-2 от 18.10.2018 г. </w:t>
      </w:r>
      <w:proofErr w:type="spellStart"/>
      <w:r w:rsidRPr="00662EE9">
        <w:rPr>
          <w:rFonts w:cs="Times New Roman"/>
          <w:sz w:val="28"/>
          <w:szCs w:val="28"/>
        </w:rPr>
        <w:t>Решетниковой</w:t>
      </w:r>
      <w:proofErr w:type="spellEnd"/>
      <w:r w:rsidRPr="00662EE9">
        <w:rPr>
          <w:rFonts w:cs="Times New Roman"/>
          <w:sz w:val="28"/>
          <w:szCs w:val="28"/>
        </w:rPr>
        <w:t xml:space="preserve"> Татьяне Сергее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с. Иглино, ул. Есенина, д. 15/1, кадастровый номер 02:26:010707:575, общей площадью 690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под жилую застройку индивидуальную</w:t>
      </w:r>
      <w:r w:rsidRPr="00662EE9">
        <w:rPr>
          <w:rFonts w:cs="Times New Roman"/>
          <w:sz w:val="28"/>
          <w:szCs w:val="28"/>
        </w:rPr>
        <w:t xml:space="preserve">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серии 04АЕ 010228 от 19.02.2014 г. Хафизовой Ларисе Владимиро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с. Иглино, пер. Якутова, д. 24/3, кадастровый номер 02:26:010315:386, общей площадью 808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под жилую застройку индивидуальную</w:t>
      </w:r>
      <w:r w:rsidRPr="00662EE9">
        <w:rPr>
          <w:rFonts w:cs="Times New Roman"/>
          <w:sz w:val="28"/>
          <w:szCs w:val="28"/>
        </w:rPr>
        <w:t xml:space="preserve">», принадлежащий на праве собственности запись регистрации № 02-04/123-04/323/001/2016-7963/2 от 16.11.2016 г. </w:t>
      </w:r>
      <w:proofErr w:type="spellStart"/>
      <w:r w:rsidRPr="00662EE9">
        <w:rPr>
          <w:rFonts w:cs="Times New Roman"/>
          <w:sz w:val="28"/>
          <w:szCs w:val="28"/>
        </w:rPr>
        <w:t>Аллагулову</w:t>
      </w:r>
      <w:proofErr w:type="spellEnd"/>
      <w:r w:rsidRPr="00662EE9">
        <w:rPr>
          <w:rFonts w:cs="Times New Roman"/>
          <w:sz w:val="28"/>
          <w:szCs w:val="28"/>
        </w:rPr>
        <w:t xml:space="preserve"> Рустаму </w:t>
      </w:r>
      <w:proofErr w:type="spellStart"/>
      <w:r w:rsidRPr="00662EE9">
        <w:rPr>
          <w:rFonts w:cs="Times New Roman"/>
          <w:sz w:val="28"/>
          <w:szCs w:val="28"/>
        </w:rPr>
        <w:t>Шамиловичу</w:t>
      </w:r>
      <w:proofErr w:type="spellEnd"/>
      <w:r w:rsidRPr="00662EE9">
        <w:rPr>
          <w:rFonts w:cs="Times New Roman"/>
          <w:sz w:val="28"/>
          <w:szCs w:val="28"/>
        </w:rPr>
        <w:t>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с. Иглино, ул. Дзержинского, д. 74/1, кадастровый номер 02:26:010901:965, общей площадью 756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для ведения личного подсобного хозяйства</w:t>
      </w:r>
      <w:r w:rsidRPr="00662EE9">
        <w:rPr>
          <w:rFonts w:cs="Times New Roman"/>
          <w:sz w:val="28"/>
          <w:szCs w:val="28"/>
        </w:rPr>
        <w:t>», принадлежащий на праве договора аренды земельного участка № 363 от 16.11.2019 г. Романовской Ольге Владимировне;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с. Иглино, ул. Энергетиков, кадастровый номер 02:26:010206:405, общей площадью 761 кв. м., разрешенное использование «</w:t>
      </w:r>
      <w:r w:rsidRPr="00662EE9">
        <w:rPr>
          <w:rFonts w:cs="Times New Roman"/>
          <w:color w:val="000000"/>
          <w:sz w:val="28"/>
          <w:szCs w:val="28"/>
        </w:rPr>
        <w:t>административные здания</w:t>
      </w:r>
      <w:r w:rsidRPr="00662EE9">
        <w:rPr>
          <w:rFonts w:cs="Times New Roman"/>
          <w:sz w:val="28"/>
          <w:szCs w:val="28"/>
        </w:rPr>
        <w:t xml:space="preserve">», принадлежащий на праве собственности запись регистрации № 02:26:010206:405-02/123/2020-1 от 14.01.2020 г. </w:t>
      </w:r>
      <w:proofErr w:type="spellStart"/>
      <w:r w:rsidRPr="00662EE9">
        <w:rPr>
          <w:rFonts w:cs="Times New Roman"/>
          <w:sz w:val="28"/>
          <w:szCs w:val="28"/>
        </w:rPr>
        <w:t>Хабибрахманову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Рустему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Барыевичу</w:t>
      </w:r>
      <w:proofErr w:type="spellEnd"/>
      <w:r w:rsidRPr="00662EE9">
        <w:rPr>
          <w:rFonts w:cs="Times New Roman"/>
          <w:sz w:val="28"/>
          <w:szCs w:val="28"/>
        </w:rPr>
        <w:t>;</w:t>
      </w:r>
    </w:p>
    <w:p w:rsidR="00177155" w:rsidRPr="00A62903" w:rsidRDefault="00177155" w:rsidP="00AE5B0E">
      <w:pPr>
        <w:spacing w:after="0" w:line="240" w:lineRule="auto"/>
        <w:ind w:firstLine="709"/>
        <w:jc w:val="both"/>
        <w:rPr>
          <w:rFonts w:ascii="Arial Rounded MT Bold" w:hAnsi="Arial Rounded MT Bold" w:cs="Times New Roman"/>
          <w:sz w:val="28"/>
          <w:szCs w:val="28"/>
        </w:rPr>
      </w:pPr>
    </w:p>
    <w:p w:rsidR="00AE5B0E" w:rsidRDefault="0073156F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2399D">
        <w:rPr>
          <w:rFonts w:cs="Times New Roman"/>
          <w:sz w:val="28"/>
          <w:szCs w:val="28"/>
        </w:rPr>
        <w:t>2. Отказать гражданам с просьбами отклонения от предельных параметров разрешенного строительства по адресу:</w:t>
      </w:r>
      <w:r w:rsidR="00AE5B0E" w:rsidRPr="00AE5B0E">
        <w:rPr>
          <w:rFonts w:cs="Times New Roman"/>
          <w:sz w:val="28"/>
          <w:szCs w:val="28"/>
        </w:rPr>
        <w:t xml:space="preserve"> </w:t>
      </w:r>
    </w:p>
    <w:p w:rsidR="00AE5B0E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62EE9">
        <w:rPr>
          <w:rFonts w:cs="Times New Roman"/>
          <w:sz w:val="28"/>
          <w:szCs w:val="28"/>
        </w:rPr>
        <w:t>Республика Башкортостан, Иглинский район, с. Иглино, ул. Пархоменко, д. 11Б, кадастровый номер 02:26:010419:585, общей площадью 536 кв. м., разрешенное использование «под жилую застройку индивидуальную», принадлежащий на праве собственности, запись регистрации 02-04/123-</w:t>
      </w:r>
      <w:r w:rsidRPr="00662EE9">
        <w:rPr>
          <w:rFonts w:cs="Times New Roman"/>
          <w:sz w:val="28"/>
          <w:szCs w:val="28"/>
        </w:rPr>
        <w:lastRenderedPageBreak/>
        <w:t xml:space="preserve">04/223/002/2015-8486/1 от 07.07.2015 г. </w:t>
      </w:r>
      <w:proofErr w:type="spellStart"/>
      <w:r w:rsidRPr="00662EE9">
        <w:rPr>
          <w:rFonts w:cs="Times New Roman"/>
          <w:sz w:val="28"/>
          <w:szCs w:val="28"/>
        </w:rPr>
        <w:t>Камалетдинову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Ильгизу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Ханифовичу</w:t>
      </w:r>
      <w:proofErr w:type="spellEnd"/>
      <w:r w:rsidRPr="00662EE9">
        <w:rPr>
          <w:rFonts w:cs="Times New Roman"/>
          <w:sz w:val="28"/>
          <w:szCs w:val="28"/>
        </w:rPr>
        <w:t xml:space="preserve">. На земельный участок накладывается охранная зона ЛЭП. Строительство в охранной зоне </w:t>
      </w:r>
      <w:proofErr w:type="gramStart"/>
      <w:r w:rsidRPr="00662EE9">
        <w:rPr>
          <w:rFonts w:cs="Times New Roman"/>
          <w:sz w:val="28"/>
          <w:szCs w:val="28"/>
        </w:rPr>
        <w:t>запрещена</w:t>
      </w:r>
      <w:proofErr w:type="gramEnd"/>
      <w:r w:rsidRPr="00662EE9">
        <w:rPr>
          <w:rFonts w:cs="Times New Roman"/>
          <w:sz w:val="28"/>
          <w:szCs w:val="28"/>
        </w:rPr>
        <w:t>.</w:t>
      </w:r>
    </w:p>
    <w:p w:rsidR="00AE5B0E" w:rsidRPr="00662EE9" w:rsidRDefault="00AE5B0E" w:rsidP="00AE5B0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3156F" w:rsidRDefault="00AE5B0E" w:rsidP="00AE5B0E">
      <w:pPr>
        <w:spacing w:after="0" w:line="240" w:lineRule="auto"/>
        <w:ind w:firstLine="709"/>
        <w:jc w:val="both"/>
        <w:rPr>
          <w:sz w:val="28"/>
          <w:szCs w:val="28"/>
        </w:rPr>
      </w:pPr>
      <w:r w:rsidRPr="00662EE9">
        <w:rPr>
          <w:rFonts w:cs="Times New Roman"/>
          <w:sz w:val="28"/>
          <w:szCs w:val="28"/>
        </w:rPr>
        <w:t xml:space="preserve">Республика Башкортостан, Иглинский район, с. Иглино, ул. </w:t>
      </w:r>
      <w:proofErr w:type="spellStart"/>
      <w:r w:rsidRPr="00662EE9">
        <w:rPr>
          <w:rFonts w:cs="Times New Roman"/>
          <w:sz w:val="28"/>
          <w:szCs w:val="28"/>
        </w:rPr>
        <w:t>Демсксая</w:t>
      </w:r>
      <w:proofErr w:type="spellEnd"/>
      <w:r>
        <w:rPr>
          <w:rFonts w:cs="Times New Roman"/>
          <w:sz w:val="28"/>
          <w:szCs w:val="28"/>
        </w:rPr>
        <w:t xml:space="preserve">, д. 5, </w:t>
      </w:r>
      <w:r w:rsidRPr="00662EE9">
        <w:rPr>
          <w:rFonts w:cs="Times New Roman"/>
          <w:sz w:val="28"/>
          <w:szCs w:val="28"/>
        </w:rPr>
        <w:t xml:space="preserve">кадастровый номер 02:26:010901:3385, общей площадью 542 кв. м., разрешенное использование «под малоэтажное строительство», принадлежащий на праве </w:t>
      </w:r>
      <w:proofErr w:type="gramStart"/>
      <w:r w:rsidRPr="00662EE9">
        <w:rPr>
          <w:rFonts w:cs="Times New Roman"/>
          <w:sz w:val="28"/>
          <w:szCs w:val="28"/>
        </w:rPr>
        <w:t>собственности</w:t>
      </w:r>
      <w:proofErr w:type="gramEnd"/>
      <w:r w:rsidRPr="00662EE9">
        <w:rPr>
          <w:rFonts w:cs="Times New Roman"/>
          <w:sz w:val="28"/>
          <w:szCs w:val="28"/>
        </w:rPr>
        <w:t xml:space="preserve"> на основании свидетельства запись регистрации № 02-04/123-04/223/001/2016-288/2 от 29.01.2016 г. </w:t>
      </w:r>
      <w:proofErr w:type="spellStart"/>
      <w:r w:rsidRPr="00662EE9">
        <w:rPr>
          <w:rFonts w:cs="Times New Roman"/>
          <w:sz w:val="28"/>
          <w:szCs w:val="28"/>
        </w:rPr>
        <w:t>Якуповой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Гульназ</w:t>
      </w:r>
      <w:proofErr w:type="spellEnd"/>
      <w:r w:rsidRPr="00662EE9">
        <w:rPr>
          <w:rFonts w:cs="Times New Roman"/>
          <w:sz w:val="28"/>
          <w:szCs w:val="28"/>
        </w:rPr>
        <w:t xml:space="preserve"> </w:t>
      </w:r>
      <w:proofErr w:type="spellStart"/>
      <w:r w:rsidRPr="00662EE9">
        <w:rPr>
          <w:rFonts w:cs="Times New Roman"/>
          <w:sz w:val="28"/>
          <w:szCs w:val="28"/>
        </w:rPr>
        <w:t>Илгамовне</w:t>
      </w:r>
      <w:proofErr w:type="spellEnd"/>
      <w:r w:rsidRPr="00662EE9">
        <w:rPr>
          <w:rFonts w:cs="Times New Roman"/>
          <w:sz w:val="28"/>
          <w:szCs w:val="28"/>
        </w:rPr>
        <w:t xml:space="preserve">. В связи с неполным пакетом документов предложено предоставить градостроительный план земельного участка. При предоставлении документов заявление будет рассмотрено на следующих публичных слушаниях повторно. </w:t>
      </w:r>
    </w:p>
    <w:p w:rsidR="00AE5B0E" w:rsidRPr="00AE5B0E" w:rsidRDefault="00AE5B0E" w:rsidP="00AE5B0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3156F" w:rsidRPr="00F2399D" w:rsidRDefault="0073156F" w:rsidP="00AE5B0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399D">
        <w:rPr>
          <w:rFonts w:eastAsia="Times New Roman" w:cs="Times New Roman"/>
          <w:sz w:val="28"/>
          <w:szCs w:val="28"/>
          <w:lang w:eastAsia="ru-RU"/>
        </w:rPr>
        <w:t>3. Направить документацию публичных слушаний по вопросу отклонения от предельных параметров разрешенного строительства земельных участков в администрацию муниципального района Иглинский район Республики Башкортостан.</w:t>
      </w:r>
    </w:p>
    <w:p w:rsidR="0073156F" w:rsidRPr="00A62903" w:rsidRDefault="0073156F" w:rsidP="0073156F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</w:p>
    <w:p w:rsidR="000C7A79" w:rsidRDefault="000C7A79" w:rsidP="004C6B5E">
      <w:p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</w:p>
    <w:p w:rsidR="000C7A79" w:rsidRPr="00256F58" w:rsidRDefault="000C7A79" w:rsidP="004C6B5E">
      <w:p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</w:p>
    <w:p w:rsidR="00E50D79" w:rsidRPr="00A62903" w:rsidRDefault="00E50D79" w:rsidP="004C6B5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A62903">
        <w:rPr>
          <w:rFonts w:eastAsia="Times New Roman" w:cs="Times New Roman"/>
          <w:sz w:val="28"/>
          <w:szCs w:val="28"/>
          <w:lang w:eastAsia="ru-RU"/>
        </w:rPr>
        <w:t>Председатель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Комиссии</w:t>
      </w:r>
    </w:p>
    <w:p w:rsidR="00E50D79" w:rsidRPr="00A62903" w:rsidRDefault="00E50D79" w:rsidP="004C6B5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A62903">
        <w:rPr>
          <w:rFonts w:eastAsia="Times New Roman" w:cs="Times New Roman"/>
          <w:sz w:val="28"/>
          <w:szCs w:val="28"/>
          <w:lang w:eastAsia="ru-RU"/>
        </w:rPr>
        <w:t>по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подготовке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и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проведению</w:t>
      </w:r>
    </w:p>
    <w:p w:rsidR="00D15270" w:rsidRPr="00A62903" w:rsidRDefault="00E50D79" w:rsidP="004C6B5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A62903">
        <w:rPr>
          <w:rFonts w:eastAsia="Times New Roman" w:cs="Times New Roman"/>
          <w:sz w:val="28"/>
          <w:szCs w:val="28"/>
          <w:lang w:eastAsia="ru-RU"/>
        </w:rPr>
        <w:t>публичных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слушаний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="006C5DBF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   </w:t>
      </w:r>
      <w:r w:rsidR="00D15270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                    </w:t>
      </w:r>
      <w:r w:rsidR="000C7A79"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    </w:t>
      </w:r>
      <w:r w:rsidR="00D15270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  </w:t>
      </w:r>
      <w:r w:rsidR="009A0D1A" w:rsidRPr="00A62903">
        <w:rPr>
          <w:rFonts w:eastAsia="Times New Roman" w:cs="Times New Roman"/>
          <w:sz w:val="28"/>
          <w:szCs w:val="28"/>
          <w:lang w:eastAsia="ru-RU"/>
        </w:rPr>
        <w:t>Р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. </w:t>
      </w:r>
      <w:r w:rsidR="009A0D1A" w:rsidRPr="00A62903">
        <w:rPr>
          <w:rFonts w:eastAsia="Times New Roman" w:cs="Times New Roman"/>
          <w:sz w:val="28"/>
          <w:szCs w:val="28"/>
          <w:lang w:eastAsia="ru-RU"/>
        </w:rPr>
        <w:t>Р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. </w:t>
      </w:r>
      <w:r w:rsidR="009A0D1A" w:rsidRPr="00A62903">
        <w:rPr>
          <w:rFonts w:eastAsia="Times New Roman" w:cs="Times New Roman"/>
          <w:sz w:val="28"/>
          <w:szCs w:val="28"/>
          <w:lang w:eastAsia="ru-RU"/>
        </w:rPr>
        <w:t>Кашфеев</w:t>
      </w:r>
    </w:p>
    <w:p w:rsidR="00256F58" w:rsidRDefault="00256F58" w:rsidP="004C6B5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6F8C" w:rsidRPr="00A62903" w:rsidRDefault="00E50D79" w:rsidP="004C6B5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A62903">
        <w:rPr>
          <w:rFonts w:eastAsia="Times New Roman" w:cs="Times New Roman"/>
          <w:sz w:val="28"/>
          <w:szCs w:val="28"/>
          <w:lang w:eastAsia="ru-RU"/>
        </w:rPr>
        <w:t>Секретарь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A62903">
        <w:rPr>
          <w:rFonts w:eastAsia="Times New Roman" w:cs="Times New Roman"/>
          <w:sz w:val="28"/>
          <w:szCs w:val="28"/>
          <w:lang w:eastAsia="ru-RU"/>
        </w:rPr>
        <w:t>Комиссии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="0060525B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="0060525B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ab/>
      </w:r>
      <w:r w:rsidR="00D15270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C4495B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0C7A79"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        </w:t>
      </w:r>
      <w:r w:rsidR="00C4495B"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0C7A79">
        <w:rPr>
          <w:rFonts w:eastAsia="Times New Roman" w:cs="Times New Roman"/>
          <w:sz w:val="28"/>
          <w:szCs w:val="28"/>
          <w:lang w:eastAsia="ru-RU"/>
        </w:rPr>
        <w:t>С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>.</w:t>
      </w:r>
      <w:r w:rsidR="000C7A79">
        <w:rPr>
          <w:rFonts w:eastAsia="Times New Roman" w:cs="Times New Roman"/>
          <w:sz w:val="28"/>
          <w:szCs w:val="28"/>
          <w:lang w:eastAsia="ru-RU"/>
        </w:rPr>
        <w:t>В</w:t>
      </w:r>
      <w:r w:rsidRPr="00A62903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. </w:t>
      </w:r>
      <w:r w:rsidR="000C7A79">
        <w:rPr>
          <w:rFonts w:eastAsia="Times New Roman" w:cs="Times New Roman"/>
          <w:sz w:val="28"/>
          <w:szCs w:val="28"/>
          <w:lang w:eastAsia="ru-RU"/>
        </w:rPr>
        <w:t>Ларионов</w:t>
      </w:r>
    </w:p>
    <w:sectPr w:rsidR="00856F8C" w:rsidRPr="00A62903" w:rsidSect="00216CB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199"/>
    <w:multiLevelType w:val="hybridMultilevel"/>
    <w:tmpl w:val="5FE40ACE"/>
    <w:lvl w:ilvl="0" w:tplc="B89A6B3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D2A"/>
    <w:rsid w:val="0000371F"/>
    <w:rsid w:val="0000680F"/>
    <w:rsid w:val="000140E8"/>
    <w:rsid w:val="0001434B"/>
    <w:rsid w:val="000210A7"/>
    <w:rsid w:val="0002169A"/>
    <w:rsid w:val="00021877"/>
    <w:rsid w:val="0002620E"/>
    <w:rsid w:val="00031F5F"/>
    <w:rsid w:val="00057014"/>
    <w:rsid w:val="0006042E"/>
    <w:rsid w:val="000641E4"/>
    <w:rsid w:val="0006575E"/>
    <w:rsid w:val="00072088"/>
    <w:rsid w:val="00087035"/>
    <w:rsid w:val="00092ACB"/>
    <w:rsid w:val="0009491A"/>
    <w:rsid w:val="000962B0"/>
    <w:rsid w:val="000A04EA"/>
    <w:rsid w:val="000A2DFD"/>
    <w:rsid w:val="000B5376"/>
    <w:rsid w:val="000C18E9"/>
    <w:rsid w:val="000C7A79"/>
    <w:rsid w:val="000D76D5"/>
    <w:rsid w:val="000E02E2"/>
    <w:rsid w:val="000E6AFC"/>
    <w:rsid w:val="000F0A4F"/>
    <w:rsid w:val="000F1605"/>
    <w:rsid w:val="000F2D67"/>
    <w:rsid w:val="000F6804"/>
    <w:rsid w:val="00115836"/>
    <w:rsid w:val="00134A2B"/>
    <w:rsid w:val="00137440"/>
    <w:rsid w:val="00156C30"/>
    <w:rsid w:val="00157F5A"/>
    <w:rsid w:val="00160A14"/>
    <w:rsid w:val="0016369E"/>
    <w:rsid w:val="001710EC"/>
    <w:rsid w:val="00171DA0"/>
    <w:rsid w:val="00177155"/>
    <w:rsid w:val="00190B42"/>
    <w:rsid w:val="001A40AB"/>
    <w:rsid w:val="001A5357"/>
    <w:rsid w:val="001A5E44"/>
    <w:rsid w:val="001B4A49"/>
    <w:rsid w:val="001C03BC"/>
    <w:rsid w:val="001C7EE9"/>
    <w:rsid w:val="001D0385"/>
    <w:rsid w:val="001E0A02"/>
    <w:rsid w:val="001E5AEA"/>
    <w:rsid w:val="001E6409"/>
    <w:rsid w:val="001E7C87"/>
    <w:rsid w:val="001F1AB5"/>
    <w:rsid w:val="001F5144"/>
    <w:rsid w:val="001F565C"/>
    <w:rsid w:val="00200572"/>
    <w:rsid w:val="00215C07"/>
    <w:rsid w:val="00216CB9"/>
    <w:rsid w:val="00221523"/>
    <w:rsid w:val="0022513F"/>
    <w:rsid w:val="00225DAB"/>
    <w:rsid w:val="00226E6A"/>
    <w:rsid w:val="00226E99"/>
    <w:rsid w:val="00230965"/>
    <w:rsid w:val="00230A2F"/>
    <w:rsid w:val="00234232"/>
    <w:rsid w:val="002366FF"/>
    <w:rsid w:val="002526CB"/>
    <w:rsid w:val="00253C7B"/>
    <w:rsid w:val="00256F58"/>
    <w:rsid w:val="00271538"/>
    <w:rsid w:val="00297874"/>
    <w:rsid w:val="002A21F6"/>
    <w:rsid w:val="002C5350"/>
    <w:rsid w:val="002D1797"/>
    <w:rsid w:val="002D75CC"/>
    <w:rsid w:val="002E0D92"/>
    <w:rsid w:val="002F0979"/>
    <w:rsid w:val="002F4CED"/>
    <w:rsid w:val="002F5C6C"/>
    <w:rsid w:val="002F69E7"/>
    <w:rsid w:val="00316F47"/>
    <w:rsid w:val="00320BBD"/>
    <w:rsid w:val="00337932"/>
    <w:rsid w:val="00344EEB"/>
    <w:rsid w:val="003465DF"/>
    <w:rsid w:val="00354DD1"/>
    <w:rsid w:val="00367908"/>
    <w:rsid w:val="00395BDB"/>
    <w:rsid w:val="003A30D5"/>
    <w:rsid w:val="003A4F77"/>
    <w:rsid w:val="003C628E"/>
    <w:rsid w:val="004015BE"/>
    <w:rsid w:val="00417CF7"/>
    <w:rsid w:val="00421A76"/>
    <w:rsid w:val="00436ADC"/>
    <w:rsid w:val="004402BE"/>
    <w:rsid w:val="004407E7"/>
    <w:rsid w:val="004508E4"/>
    <w:rsid w:val="004531D1"/>
    <w:rsid w:val="00454004"/>
    <w:rsid w:val="00456257"/>
    <w:rsid w:val="00480441"/>
    <w:rsid w:val="004A439A"/>
    <w:rsid w:val="004B1784"/>
    <w:rsid w:val="004B5DB1"/>
    <w:rsid w:val="004C6B5E"/>
    <w:rsid w:val="004C6D5C"/>
    <w:rsid w:val="004C7ACE"/>
    <w:rsid w:val="004F20F7"/>
    <w:rsid w:val="004F36D3"/>
    <w:rsid w:val="004F3980"/>
    <w:rsid w:val="004F3F85"/>
    <w:rsid w:val="004F4035"/>
    <w:rsid w:val="00500C54"/>
    <w:rsid w:val="005112B6"/>
    <w:rsid w:val="0051283C"/>
    <w:rsid w:val="00522799"/>
    <w:rsid w:val="00523005"/>
    <w:rsid w:val="0052303B"/>
    <w:rsid w:val="005268E3"/>
    <w:rsid w:val="005364F3"/>
    <w:rsid w:val="00537575"/>
    <w:rsid w:val="005414BC"/>
    <w:rsid w:val="00547105"/>
    <w:rsid w:val="00563971"/>
    <w:rsid w:val="0058435D"/>
    <w:rsid w:val="0058662A"/>
    <w:rsid w:val="005940A4"/>
    <w:rsid w:val="005C64A0"/>
    <w:rsid w:val="005E4D5B"/>
    <w:rsid w:val="005F12F4"/>
    <w:rsid w:val="005F1C9A"/>
    <w:rsid w:val="0060181F"/>
    <w:rsid w:val="00602B44"/>
    <w:rsid w:val="0060525B"/>
    <w:rsid w:val="006061D3"/>
    <w:rsid w:val="0060767C"/>
    <w:rsid w:val="006131FC"/>
    <w:rsid w:val="00623876"/>
    <w:rsid w:val="00626576"/>
    <w:rsid w:val="0064649A"/>
    <w:rsid w:val="00650607"/>
    <w:rsid w:val="00652939"/>
    <w:rsid w:val="00661086"/>
    <w:rsid w:val="006636DE"/>
    <w:rsid w:val="00667280"/>
    <w:rsid w:val="00673373"/>
    <w:rsid w:val="00681326"/>
    <w:rsid w:val="0068190F"/>
    <w:rsid w:val="006951D6"/>
    <w:rsid w:val="006A0981"/>
    <w:rsid w:val="006A5A92"/>
    <w:rsid w:val="006B1552"/>
    <w:rsid w:val="006C5DBF"/>
    <w:rsid w:val="006C626E"/>
    <w:rsid w:val="006D0703"/>
    <w:rsid w:val="006D2B5A"/>
    <w:rsid w:val="006D4DB6"/>
    <w:rsid w:val="006E409A"/>
    <w:rsid w:val="00700ADE"/>
    <w:rsid w:val="00702588"/>
    <w:rsid w:val="007059D9"/>
    <w:rsid w:val="00712986"/>
    <w:rsid w:val="007157EB"/>
    <w:rsid w:val="00715A2D"/>
    <w:rsid w:val="00727572"/>
    <w:rsid w:val="00727C20"/>
    <w:rsid w:val="0073156F"/>
    <w:rsid w:val="00732C65"/>
    <w:rsid w:val="00733228"/>
    <w:rsid w:val="00735E37"/>
    <w:rsid w:val="007409C6"/>
    <w:rsid w:val="0074182F"/>
    <w:rsid w:val="00757634"/>
    <w:rsid w:val="00762259"/>
    <w:rsid w:val="00767A92"/>
    <w:rsid w:val="007746C3"/>
    <w:rsid w:val="00776080"/>
    <w:rsid w:val="00777FF6"/>
    <w:rsid w:val="0078587B"/>
    <w:rsid w:val="00794F8F"/>
    <w:rsid w:val="00795DC7"/>
    <w:rsid w:val="007A779B"/>
    <w:rsid w:val="007B0DAC"/>
    <w:rsid w:val="007C03DC"/>
    <w:rsid w:val="007C0827"/>
    <w:rsid w:val="007C5DB9"/>
    <w:rsid w:val="007E2FAD"/>
    <w:rsid w:val="007E3950"/>
    <w:rsid w:val="007F090C"/>
    <w:rsid w:val="007F47A3"/>
    <w:rsid w:val="00800F58"/>
    <w:rsid w:val="008047D2"/>
    <w:rsid w:val="00804F19"/>
    <w:rsid w:val="0080752D"/>
    <w:rsid w:val="00820442"/>
    <w:rsid w:val="008411D1"/>
    <w:rsid w:val="008462AE"/>
    <w:rsid w:val="00856522"/>
    <w:rsid w:val="00856F8C"/>
    <w:rsid w:val="00861783"/>
    <w:rsid w:val="00862141"/>
    <w:rsid w:val="00873B29"/>
    <w:rsid w:val="00877283"/>
    <w:rsid w:val="008831F6"/>
    <w:rsid w:val="00891033"/>
    <w:rsid w:val="008944A8"/>
    <w:rsid w:val="008A0A9B"/>
    <w:rsid w:val="008A360E"/>
    <w:rsid w:val="008C107E"/>
    <w:rsid w:val="008C221C"/>
    <w:rsid w:val="008C29E2"/>
    <w:rsid w:val="008C3BF8"/>
    <w:rsid w:val="008C7113"/>
    <w:rsid w:val="008D67C1"/>
    <w:rsid w:val="008D7300"/>
    <w:rsid w:val="008F566A"/>
    <w:rsid w:val="00902487"/>
    <w:rsid w:val="009144E1"/>
    <w:rsid w:val="00923BAB"/>
    <w:rsid w:val="00926255"/>
    <w:rsid w:val="00927D00"/>
    <w:rsid w:val="00962ADA"/>
    <w:rsid w:val="00962F5C"/>
    <w:rsid w:val="00970EDD"/>
    <w:rsid w:val="00974096"/>
    <w:rsid w:val="00974A34"/>
    <w:rsid w:val="00975043"/>
    <w:rsid w:val="00976128"/>
    <w:rsid w:val="00977395"/>
    <w:rsid w:val="00981E3B"/>
    <w:rsid w:val="00982D35"/>
    <w:rsid w:val="009A0D1A"/>
    <w:rsid w:val="009A5149"/>
    <w:rsid w:val="009A58ED"/>
    <w:rsid w:val="009B5610"/>
    <w:rsid w:val="009C50EC"/>
    <w:rsid w:val="009C6115"/>
    <w:rsid w:val="009E65F7"/>
    <w:rsid w:val="009F0A9A"/>
    <w:rsid w:val="009F111E"/>
    <w:rsid w:val="009F6D4D"/>
    <w:rsid w:val="00A02B10"/>
    <w:rsid w:val="00A0345D"/>
    <w:rsid w:val="00A127A8"/>
    <w:rsid w:val="00A21185"/>
    <w:rsid w:val="00A269B3"/>
    <w:rsid w:val="00A27960"/>
    <w:rsid w:val="00A36B45"/>
    <w:rsid w:val="00A55BD0"/>
    <w:rsid w:val="00A62903"/>
    <w:rsid w:val="00A64AF0"/>
    <w:rsid w:val="00A6720C"/>
    <w:rsid w:val="00A67250"/>
    <w:rsid w:val="00A67A30"/>
    <w:rsid w:val="00A80FAC"/>
    <w:rsid w:val="00A8452D"/>
    <w:rsid w:val="00A907D3"/>
    <w:rsid w:val="00AA753F"/>
    <w:rsid w:val="00AB0720"/>
    <w:rsid w:val="00AD58FE"/>
    <w:rsid w:val="00AE0792"/>
    <w:rsid w:val="00AE5B0E"/>
    <w:rsid w:val="00B05836"/>
    <w:rsid w:val="00B17D8C"/>
    <w:rsid w:val="00B30034"/>
    <w:rsid w:val="00B45940"/>
    <w:rsid w:val="00B45FFC"/>
    <w:rsid w:val="00B513BD"/>
    <w:rsid w:val="00B578B1"/>
    <w:rsid w:val="00B75CE7"/>
    <w:rsid w:val="00B8049B"/>
    <w:rsid w:val="00B81F90"/>
    <w:rsid w:val="00B906C9"/>
    <w:rsid w:val="00B93524"/>
    <w:rsid w:val="00B93F09"/>
    <w:rsid w:val="00B968F2"/>
    <w:rsid w:val="00BA669C"/>
    <w:rsid w:val="00BB7E9A"/>
    <w:rsid w:val="00BC1806"/>
    <w:rsid w:val="00BC1CE4"/>
    <w:rsid w:val="00BD0B80"/>
    <w:rsid w:val="00BD330F"/>
    <w:rsid w:val="00BD365F"/>
    <w:rsid w:val="00BD4D99"/>
    <w:rsid w:val="00BE6049"/>
    <w:rsid w:val="00BF1FFF"/>
    <w:rsid w:val="00BF3D2A"/>
    <w:rsid w:val="00C057AF"/>
    <w:rsid w:val="00C35E83"/>
    <w:rsid w:val="00C4495B"/>
    <w:rsid w:val="00C5553B"/>
    <w:rsid w:val="00C66E3D"/>
    <w:rsid w:val="00C7419B"/>
    <w:rsid w:val="00C74EF8"/>
    <w:rsid w:val="00C80F53"/>
    <w:rsid w:val="00C829D9"/>
    <w:rsid w:val="00C92DD0"/>
    <w:rsid w:val="00C9597A"/>
    <w:rsid w:val="00CA66F0"/>
    <w:rsid w:val="00CA6EC9"/>
    <w:rsid w:val="00CB5D17"/>
    <w:rsid w:val="00CD25BB"/>
    <w:rsid w:val="00CD4D15"/>
    <w:rsid w:val="00CD5647"/>
    <w:rsid w:val="00CE29A2"/>
    <w:rsid w:val="00CF15D7"/>
    <w:rsid w:val="00CF267C"/>
    <w:rsid w:val="00CF4EEB"/>
    <w:rsid w:val="00D02E27"/>
    <w:rsid w:val="00D112C4"/>
    <w:rsid w:val="00D15270"/>
    <w:rsid w:val="00D17D1F"/>
    <w:rsid w:val="00D26314"/>
    <w:rsid w:val="00D40DE5"/>
    <w:rsid w:val="00D527F9"/>
    <w:rsid w:val="00D5669C"/>
    <w:rsid w:val="00D56912"/>
    <w:rsid w:val="00D617AF"/>
    <w:rsid w:val="00D65539"/>
    <w:rsid w:val="00DA2C1E"/>
    <w:rsid w:val="00DA32DE"/>
    <w:rsid w:val="00DC1FB3"/>
    <w:rsid w:val="00DE6161"/>
    <w:rsid w:val="00DE6C77"/>
    <w:rsid w:val="00DF09BA"/>
    <w:rsid w:val="00DF1B92"/>
    <w:rsid w:val="00DF21D4"/>
    <w:rsid w:val="00DF3629"/>
    <w:rsid w:val="00DF4572"/>
    <w:rsid w:val="00E137C9"/>
    <w:rsid w:val="00E15AFB"/>
    <w:rsid w:val="00E17765"/>
    <w:rsid w:val="00E32055"/>
    <w:rsid w:val="00E46837"/>
    <w:rsid w:val="00E478D9"/>
    <w:rsid w:val="00E50D79"/>
    <w:rsid w:val="00E71111"/>
    <w:rsid w:val="00EA2B06"/>
    <w:rsid w:val="00EA2DC2"/>
    <w:rsid w:val="00EA3293"/>
    <w:rsid w:val="00EA4868"/>
    <w:rsid w:val="00EB76E1"/>
    <w:rsid w:val="00ED2ADE"/>
    <w:rsid w:val="00ED4461"/>
    <w:rsid w:val="00F0079A"/>
    <w:rsid w:val="00F00EF6"/>
    <w:rsid w:val="00F01C54"/>
    <w:rsid w:val="00F02AA3"/>
    <w:rsid w:val="00F14B65"/>
    <w:rsid w:val="00F17E30"/>
    <w:rsid w:val="00F200B5"/>
    <w:rsid w:val="00F225A2"/>
    <w:rsid w:val="00F2399D"/>
    <w:rsid w:val="00F27433"/>
    <w:rsid w:val="00F3115A"/>
    <w:rsid w:val="00F376CE"/>
    <w:rsid w:val="00F42DC6"/>
    <w:rsid w:val="00F551BC"/>
    <w:rsid w:val="00F57220"/>
    <w:rsid w:val="00F60F70"/>
    <w:rsid w:val="00F63694"/>
    <w:rsid w:val="00F6526A"/>
    <w:rsid w:val="00F913DC"/>
    <w:rsid w:val="00FB1A2D"/>
    <w:rsid w:val="00FC47EB"/>
    <w:rsid w:val="00FC5A3E"/>
    <w:rsid w:val="00FC61CB"/>
    <w:rsid w:val="00FD52C9"/>
    <w:rsid w:val="00FD59D1"/>
    <w:rsid w:val="00FD6D45"/>
    <w:rsid w:val="00FD7E58"/>
    <w:rsid w:val="00FE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45"/>
  </w:style>
  <w:style w:type="paragraph" w:styleId="4">
    <w:name w:val="heading 4"/>
    <w:basedOn w:val="a"/>
    <w:link w:val="40"/>
    <w:uiPriority w:val="9"/>
    <w:qFormat/>
    <w:rsid w:val="00D15270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15270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975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DDA0-D6D8-4B27-8E32-08FC066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2</cp:lastModifiedBy>
  <cp:revision>70</cp:revision>
  <cp:lastPrinted>2019-06-05T05:54:00Z</cp:lastPrinted>
  <dcterms:created xsi:type="dcterms:W3CDTF">2017-08-22T11:10:00Z</dcterms:created>
  <dcterms:modified xsi:type="dcterms:W3CDTF">2020-02-10T09:38:00Z</dcterms:modified>
</cp:coreProperties>
</file>